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6C32C73F" w:rsidR="0055673D" w:rsidRPr="00444B79" w:rsidRDefault="00444B79" w:rsidP="0055673D">
      <w:pPr>
        <w:spacing w:after="240"/>
        <w:rPr>
          <w:rFonts w:cs="Arial"/>
          <w:b/>
          <w:color w:val="auto"/>
          <w:sz w:val="36"/>
          <w:szCs w:val="36"/>
          <w:lang w:val="en-US"/>
        </w:rPr>
      </w:pPr>
      <w:r>
        <w:rPr>
          <w:rFonts w:cs="Arial"/>
          <w:b/>
          <w:color w:val="auto"/>
          <w:sz w:val="36"/>
          <w:szCs w:val="36"/>
          <w:lang w:val="en-US"/>
        </w:rPr>
        <w:t>C</w:t>
      </w:r>
      <w:r w:rsidR="005E797C" w:rsidRPr="00444B79">
        <w:rPr>
          <w:rFonts w:cs="Arial"/>
          <w:b/>
          <w:color w:val="auto"/>
          <w:sz w:val="36"/>
          <w:szCs w:val="36"/>
          <w:lang w:val="en-US"/>
        </w:rPr>
        <w:t>omputer</w:t>
      </w:r>
      <w:r>
        <w:rPr>
          <w:rFonts w:cs="Arial"/>
          <w:b/>
          <w:color w:val="auto"/>
          <w:sz w:val="36"/>
          <w:szCs w:val="36"/>
          <w:lang w:val="en-US"/>
        </w:rPr>
        <w:t xml:space="preserve"> / Laptop </w:t>
      </w:r>
      <w:r w:rsidR="00414E52" w:rsidRPr="00444B79">
        <w:rPr>
          <w:rFonts w:cs="Arial"/>
          <w:b/>
          <w:color w:val="auto"/>
          <w:sz w:val="36"/>
          <w:szCs w:val="36"/>
          <w:lang w:val="en-US"/>
        </w:rPr>
        <w:t>handover form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444B79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6F487CFA" w:rsidR="003118EF" w:rsidRPr="00444B79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444B79">
              <w:rPr>
                <w:rFonts w:cs="Arial"/>
                <w:b/>
                <w:bCs w:val="0"/>
                <w:lang w:val="en-US"/>
              </w:rPr>
              <w:t>Transferor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653C278C" w:rsidR="003118EF" w:rsidRPr="00444B79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444B79">
              <w:rPr>
                <w:rFonts w:cs="Arial"/>
                <w:b/>
                <w:bCs w:val="0"/>
                <w:lang w:val="en-US"/>
              </w:rPr>
              <w:t>Transferee</w:t>
            </w:r>
          </w:p>
        </w:tc>
      </w:tr>
      <w:tr w:rsidR="003118EF" w:rsidRPr="00444B79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444B79" w:rsidRDefault="003118EF" w:rsidP="00625067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444B79" w:rsidRDefault="003118EF" w:rsidP="00625067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1DD7ED76" w14:textId="77777777" w:rsidR="003118EF" w:rsidRPr="00444B79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3"/>
      </w:tblGrid>
      <w:tr w:rsidR="0055673D" w:rsidRPr="00444B79" w14:paraId="610F587C" w14:textId="77777777" w:rsidTr="003118EF">
        <w:tc>
          <w:tcPr>
            <w:tcW w:w="2694" w:type="dxa"/>
          </w:tcPr>
          <w:p w14:paraId="502148AF" w14:textId="77777777" w:rsidR="00C16819" w:rsidRPr="00444B79" w:rsidRDefault="00C16819" w:rsidP="00C16819">
            <w:pPr>
              <w:spacing w:before="60" w:after="60" w:line="276" w:lineRule="auto"/>
              <w:rPr>
                <w:rFonts w:cs="Arial"/>
                <w:sz w:val="24"/>
                <w:szCs w:val="22"/>
                <w:lang w:val="en-US"/>
              </w:rPr>
            </w:pPr>
            <w:r w:rsidRPr="00444B79">
              <w:rPr>
                <w:rFonts w:cs="Arial"/>
                <w:sz w:val="24"/>
                <w:szCs w:val="22"/>
                <w:lang w:val="en-US"/>
              </w:rPr>
              <w:t>Brand:</w:t>
            </w:r>
          </w:p>
          <w:p w14:paraId="27EE538B" w14:textId="77777777" w:rsidR="00C16819" w:rsidRPr="00444B79" w:rsidRDefault="00C16819" w:rsidP="00C16819">
            <w:pPr>
              <w:spacing w:before="60" w:after="60" w:line="276" w:lineRule="auto"/>
              <w:rPr>
                <w:rFonts w:cs="Arial"/>
                <w:sz w:val="24"/>
                <w:szCs w:val="22"/>
                <w:lang w:val="en-US"/>
              </w:rPr>
            </w:pPr>
          </w:p>
          <w:p w14:paraId="7D07B989" w14:textId="77777777" w:rsidR="00C16819" w:rsidRPr="00444B79" w:rsidRDefault="00C16819" w:rsidP="00C16819">
            <w:pPr>
              <w:spacing w:before="60" w:after="60" w:line="276" w:lineRule="auto"/>
              <w:rPr>
                <w:rFonts w:cs="Arial"/>
                <w:sz w:val="24"/>
                <w:szCs w:val="22"/>
                <w:lang w:val="en-US"/>
              </w:rPr>
            </w:pPr>
            <w:r w:rsidRPr="00444B79">
              <w:rPr>
                <w:rFonts w:cs="Arial"/>
                <w:sz w:val="24"/>
                <w:szCs w:val="22"/>
                <w:lang w:val="en-US"/>
              </w:rPr>
              <w:t>Model:</w:t>
            </w:r>
          </w:p>
          <w:p w14:paraId="2C65A5E5" w14:textId="77777777" w:rsidR="00C16819" w:rsidRPr="00444B79" w:rsidRDefault="00C16819" w:rsidP="00C16819">
            <w:pPr>
              <w:spacing w:before="60" w:after="60" w:line="276" w:lineRule="auto"/>
              <w:rPr>
                <w:rFonts w:cs="Arial"/>
                <w:sz w:val="24"/>
                <w:szCs w:val="22"/>
                <w:lang w:val="en-US"/>
              </w:rPr>
            </w:pPr>
          </w:p>
          <w:p w14:paraId="529A1609" w14:textId="6E1F8725" w:rsidR="00C16819" w:rsidRPr="00444B79" w:rsidRDefault="00C16819" w:rsidP="00C16819">
            <w:pPr>
              <w:spacing w:before="60" w:after="60" w:line="276" w:lineRule="auto"/>
              <w:rPr>
                <w:rFonts w:cs="Arial"/>
                <w:sz w:val="24"/>
                <w:szCs w:val="22"/>
                <w:lang w:val="en-US"/>
              </w:rPr>
            </w:pPr>
            <w:r w:rsidRPr="00444B79">
              <w:rPr>
                <w:rFonts w:cs="Arial"/>
                <w:sz w:val="24"/>
                <w:szCs w:val="22"/>
                <w:lang w:val="en-US"/>
              </w:rPr>
              <w:t>Seri</w:t>
            </w:r>
            <w:r w:rsidR="00BD4095" w:rsidRPr="00444B79">
              <w:rPr>
                <w:rFonts w:cs="Arial"/>
                <w:sz w:val="24"/>
                <w:szCs w:val="22"/>
                <w:lang w:val="en-US"/>
              </w:rPr>
              <w:t>a</w:t>
            </w:r>
            <w:r w:rsidRPr="00444B79">
              <w:rPr>
                <w:rFonts w:cs="Arial"/>
                <w:sz w:val="24"/>
                <w:szCs w:val="22"/>
                <w:lang w:val="en-US"/>
              </w:rPr>
              <w:t>l Number:</w:t>
            </w:r>
          </w:p>
          <w:p w14:paraId="59385890" w14:textId="17B32F10" w:rsidR="0055673D" w:rsidRPr="00444B79" w:rsidRDefault="0055673D" w:rsidP="003118EF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  <w:tc>
          <w:tcPr>
            <w:tcW w:w="6373" w:type="dxa"/>
          </w:tcPr>
          <w:p w14:paraId="61AA65C6" w14:textId="7207AC8F" w:rsidR="003118EF" w:rsidRPr="00444B79" w:rsidRDefault="003118EF" w:rsidP="003118EF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28D5FDE8" w14:textId="77777777" w:rsidR="00564906" w:rsidRPr="00444B79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0D8EBA8A" w14:textId="77777777" w:rsidR="00564906" w:rsidRPr="00444B79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796ED77" w14:textId="77777777" w:rsidR="00564906" w:rsidRPr="00444B79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420C3F3" w14:textId="77777777" w:rsidR="00564906" w:rsidRPr="00444B79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680A1352" w14:textId="77777777" w:rsidR="00564906" w:rsidRPr="00444B79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23E035A5" w14:textId="77777777" w:rsidR="003118EF" w:rsidRPr="00444B79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1C55113A" w14:textId="26027F18" w:rsidR="0055673D" w:rsidRPr="00444B79" w:rsidRDefault="0055673D" w:rsidP="0055673D">
      <w:pPr>
        <w:rPr>
          <w:rFonts w:cs="Arial"/>
          <w:b/>
          <w:color w:val="0091EA" w:themeColor="accent1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444B79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0910DD82" w:rsidR="00921CA1" w:rsidRPr="00444B79" w:rsidRDefault="00437CD1" w:rsidP="003118EF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444B79">
              <w:rPr>
                <w:rFonts w:cs="Arial"/>
                <w:lang w:val="en-US"/>
              </w:rPr>
              <w:t>Handover notes</w:t>
            </w:r>
          </w:p>
        </w:tc>
      </w:tr>
      <w:tr w:rsidR="0055673D" w:rsidRPr="00444B79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444B79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  <w:p w14:paraId="6891B5A0" w14:textId="77777777" w:rsidR="0055673D" w:rsidRPr="00444B79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55673D" w:rsidRPr="00444B79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444B79" w:rsidRDefault="00414E52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444B79">
              <w:rPr>
                <w:rFonts w:cs="Arial"/>
                <w:lang w:val="en-US"/>
              </w:rPr>
              <w:t>Place</w:t>
            </w:r>
            <w:r w:rsidR="0055673D" w:rsidRPr="00444B79">
              <w:rPr>
                <w:rFonts w:cs="Arial"/>
                <w:lang w:val="en-US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444B79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3118EF" w:rsidRPr="00444B79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444B79" w:rsidRDefault="003118EF" w:rsidP="003D1952">
            <w:pPr>
              <w:spacing w:before="60" w:after="60"/>
              <w:rPr>
                <w:rFonts w:cs="Arial"/>
                <w:lang w:val="en-US"/>
              </w:rPr>
            </w:pPr>
            <w:r w:rsidRPr="00444B79">
              <w:rPr>
                <w:rFonts w:cs="Arial"/>
                <w:lang w:val="en-US"/>
              </w:rPr>
              <w:t>Da</w:t>
            </w:r>
            <w:r w:rsidR="00414E52" w:rsidRPr="00444B79">
              <w:rPr>
                <w:rFonts w:cs="Arial"/>
                <w:lang w:val="en-US"/>
              </w:rPr>
              <w:t>te</w:t>
            </w:r>
            <w:r w:rsidRPr="00444B79">
              <w:rPr>
                <w:rFonts w:cs="Arial"/>
                <w:lang w:val="en-US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7AE64E15" w:rsidR="003118EF" w:rsidRPr="00444B79" w:rsidRDefault="003118EF" w:rsidP="003D1952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444B79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444B79" w:rsidRDefault="00AB59CD" w:rsidP="003118EF">
            <w:pPr>
              <w:spacing w:before="0" w:after="20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444B79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444B79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Pr="00444B79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5E2186C1" w14:textId="77777777" w:rsidR="003118EF" w:rsidRPr="00444B79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17535E44" w14:textId="3EEE7C40" w:rsidR="003118EF" w:rsidRPr="00444B79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444B79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444B79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444B79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44B79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4504BD0F" w14:textId="53D46422" w:rsidR="00AB59CD" w:rsidRPr="00444B79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44B79">
              <w:rPr>
                <w:rFonts w:cs="Arial"/>
                <w:lang w:val="en-US"/>
              </w:rPr>
              <w:t>Signature</w:t>
            </w:r>
            <w:r w:rsidR="003118EF" w:rsidRPr="00444B79">
              <w:rPr>
                <w:rFonts w:cs="Arial"/>
                <w:lang w:val="en-US"/>
              </w:rPr>
              <w:t xml:space="preserve"> </w:t>
            </w:r>
            <w:r w:rsidRPr="00444B79">
              <w:rPr>
                <w:rFonts w:cs="Arial"/>
                <w:lang w:val="en-US"/>
              </w:rPr>
              <w:t>transferor</w:t>
            </w:r>
          </w:p>
        </w:tc>
        <w:tc>
          <w:tcPr>
            <w:tcW w:w="4531" w:type="dxa"/>
            <w:vAlign w:val="center"/>
          </w:tcPr>
          <w:p w14:paraId="61D5D41F" w14:textId="77777777" w:rsidR="00AB59CD" w:rsidRPr="00444B79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44B79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633783C6" w14:textId="100DD5E9" w:rsidR="00AB59CD" w:rsidRPr="00444B79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44B79">
              <w:rPr>
                <w:rFonts w:cs="Arial"/>
                <w:lang w:val="en-US"/>
              </w:rPr>
              <w:t>Signature</w:t>
            </w:r>
            <w:r w:rsidR="003118EF" w:rsidRPr="00444B79">
              <w:rPr>
                <w:rFonts w:cs="Arial"/>
                <w:lang w:val="en-US"/>
              </w:rPr>
              <w:t xml:space="preserve"> </w:t>
            </w:r>
            <w:r w:rsidRPr="00444B79">
              <w:rPr>
                <w:rFonts w:cs="Arial"/>
                <w:lang w:val="en-US"/>
              </w:rPr>
              <w:t>transferee</w:t>
            </w:r>
          </w:p>
        </w:tc>
      </w:tr>
      <w:tr w:rsidR="003118EF" w:rsidRPr="00444B79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444B79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444B79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</w:tbl>
    <w:p w14:paraId="64266977" w14:textId="77777777" w:rsidR="0055673D" w:rsidRPr="00444B79" w:rsidRDefault="0055673D" w:rsidP="006A44CC">
      <w:pPr>
        <w:pStyle w:val="Footer"/>
        <w:rPr>
          <w:lang w:val="en-US"/>
        </w:rPr>
      </w:pPr>
    </w:p>
    <w:sectPr w:rsidR="0055673D" w:rsidRPr="00444B79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F7D5" w14:textId="77777777" w:rsidR="00C43F72" w:rsidRDefault="00C43F72" w:rsidP="00D35160">
      <w:r>
        <w:separator/>
      </w:r>
    </w:p>
  </w:endnote>
  <w:endnote w:type="continuationSeparator" w:id="0">
    <w:p w14:paraId="4E4695D4" w14:textId="77777777" w:rsidR="00C43F72" w:rsidRDefault="00C43F72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AAD" w14:textId="77777777" w:rsidR="00C43F72" w:rsidRDefault="00C43F72" w:rsidP="00D35160">
      <w:r>
        <w:separator/>
      </w:r>
    </w:p>
  </w:footnote>
  <w:footnote w:type="continuationSeparator" w:id="0">
    <w:p w14:paraId="15299350" w14:textId="77777777" w:rsidR="00C43F72" w:rsidRDefault="00C43F72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4022E"/>
    <w:rsid w:val="00146406"/>
    <w:rsid w:val="001822C1"/>
    <w:rsid w:val="00191EAF"/>
    <w:rsid w:val="001A0640"/>
    <w:rsid w:val="001A0970"/>
    <w:rsid w:val="001F7701"/>
    <w:rsid w:val="00245F76"/>
    <w:rsid w:val="002670D8"/>
    <w:rsid w:val="00286F4F"/>
    <w:rsid w:val="00294B44"/>
    <w:rsid w:val="0029789A"/>
    <w:rsid w:val="002C2419"/>
    <w:rsid w:val="002E4FB9"/>
    <w:rsid w:val="002F0B10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E0753"/>
    <w:rsid w:val="00406A56"/>
    <w:rsid w:val="00414E52"/>
    <w:rsid w:val="004246CE"/>
    <w:rsid w:val="00437CD1"/>
    <w:rsid w:val="00444B79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D0100"/>
    <w:rsid w:val="005E797C"/>
    <w:rsid w:val="005F28BA"/>
    <w:rsid w:val="005F46CF"/>
    <w:rsid w:val="00600E94"/>
    <w:rsid w:val="006115CD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700F8A"/>
    <w:rsid w:val="0070289E"/>
    <w:rsid w:val="0070532C"/>
    <w:rsid w:val="00726A4A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73365"/>
    <w:rsid w:val="009947AD"/>
    <w:rsid w:val="00994D32"/>
    <w:rsid w:val="009B12E2"/>
    <w:rsid w:val="009D5E1F"/>
    <w:rsid w:val="00A22B72"/>
    <w:rsid w:val="00A3378D"/>
    <w:rsid w:val="00A5327B"/>
    <w:rsid w:val="00A576B3"/>
    <w:rsid w:val="00AB59CD"/>
    <w:rsid w:val="00AD1675"/>
    <w:rsid w:val="00AE250F"/>
    <w:rsid w:val="00B04BC3"/>
    <w:rsid w:val="00B16368"/>
    <w:rsid w:val="00B35DF8"/>
    <w:rsid w:val="00BA1A1E"/>
    <w:rsid w:val="00BB04E5"/>
    <w:rsid w:val="00BC10AC"/>
    <w:rsid w:val="00BD4095"/>
    <w:rsid w:val="00BF7789"/>
    <w:rsid w:val="00C0523C"/>
    <w:rsid w:val="00C14191"/>
    <w:rsid w:val="00C16819"/>
    <w:rsid w:val="00C25562"/>
    <w:rsid w:val="00C43F72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92E4E"/>
    <w:rsid w:val="00DA2788"/>
    <w:rsid w:val="00DC29A3"/>
    <w:rsid w:val="00DD6C13"/>
    <w:rsid w:val="00E23E87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72"/>
  </w:style>
  <w:style w:type="paragraph" w:styleId="Footer">
    <w:name w:val="footer"/>
    <w:basedOn w:val="Normal"/>
    <w:link w:val="Footer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FooterChar">
    <w:name w:val="Footer Char"/>
    <w:basedOn w:val="DefaultParagraphFont"/>
    <w:link w:val="Footer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EF4"/>
    <w:pPr>
      <w:ind w:left="720"/>
      <w:contextualSpacing/>
    </w:pPr>
  </w:style>
  <w:style w:type="table" w:styleId="TableGrid">
    <w:name w:val="Table Grid"/>
    <w:basedOn w:val="TableNormal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al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al"/>
    <w:qFormat/>
    <w:rsid w:val="00D35160"/>
    <w:pPr>
      <w:spacing w:before="40" w:line="240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923D7-2992-455C-BB91-15456ACA9BE4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customXml/itemProps4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 | Aptien Labs</cp:lastModifiedBy>
  <cp:revision>23</cp:revision>
  <cp:lastPrinted>2012-12-31T14:39:00Z</cp:lastPrinted>
  <dcterms:created xsi:type="dcterms:W3CDTF">2022-03-06T17:01:00Z</dcterms:created>
  <dcterms:modified xsi:type="dcterms:W3CDTF">2023-04-06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</Properties>
</file>